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071A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A56D4A" w:rsidP="001576A0">
      <w:r w:rsidRPr="003C15A3">
        <w:tab/>
        <w:t xml:space="preserve">      </w:t>
      </w:r>
      <w:r w:rsidRPr="003C15A3">
        <w:tab/>
      </w:r>
      <w:r w:rsidRPr="003C15A3">
        <w:rPr>
          <w:sz w:val="18"/>
          <w:szCs w:val="18"/>
        </w:rPr>
        <w:t xml:space="preserve">                                     </w:t>
      </w:r>
      <w:r w:rsidRPr="003C15A3">
        <w:rPr>
          <w:sz w:val="18"/>
          <w:szCs w:val="18"/>
        </w:rPr>
        <w:tab/>
      </w:r>
      <w:r w:rsidRPr="003C15A3">
        <w:rPr>
          <w:sz w:val="16"/>
          <w:szCs w:val="16"/>
        </w:rPr>
        <w:tab/>
      </w:r>
      <w:r w:rsidRPr="003C15A3">
        <w:t xml:space="preserve">                   </w:t>
      </w:r>
      <w:r>
        <w:t xml:space="preserve">                                        </w:t>
      </w:r>
      <w:r w:rsidR="00703FF0">
        <w:t xml:space="preserve">  </w:t>
      </w:r>
    </w:p>
    <w:p w:rsidR="00A56D4A" w:rsidRPr="00773E08" w:rsidRDefault="00E52D6E" w:rsidP="00773E08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14.02.2020</w:t>
      </w:r>
      <w:r w:rsidR="005A129D">
        <w:rPr>
          <w:sz w:val="28"/>
          <w:szCs w:val="28"/>
        </w:rPr>
        <w:t xml:space="preserve"> г.</w:t>
      </w:r>
      <w:r w:rsidR="00773E08">
        <w:rPr>
          <w:sz w:val="28"/>
          <w:szCs w:val="28"/>
        </w:rPr>
        <w:tab/>
      </w:r>
      <w:r w:rsidR="005A129D">
        <w:rPr>
          <w:sz w:val="28"/>
          <w:szCs w:val="28"/>
        </w:rPr>
        <w:t xml:space="preserve">                 </w:t>
      </w:r>
      <w:r w:rsidR="005467C0">
        <w:rPr>
          <w:sz w:val="28"/>
          <w:szCs w:val="28"/>
        </w:rPr>
        <w:t xml:space="preserve">     №</w:t>
      </w:r>
      <w:r w:rsidR="0043653D">
        <w:rPr>
          <w:sz w:val="28"/>
          <w:szCs w:val="28"/>
        </w:rPr>
        <w:t xml:space="preserve"> 66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6D4A" w:rsidRDefault="00B8675F" w:rsidP="009D5C73">
      <w:pPr>
        <w:jc w:val="center"/>
        <w:rPr>
          <w:b/>
          <w:i/>
          <w:sz w:val="28"/>
          <w:szCs w:val="28"/>
        </w:rPr>
      </w:pPr>
      <w:r w:rsidRPr="002878C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б утверждении состава </w:t>
      </w:r>
      <w:r w:rsidR="009D5C73">
        <w:rPr>
          <w:b/>
          <w:i/>
          <w:sz w:val="28"/>
          <w:szCs w:val="28"/>
        </w:rPr>
        <w:t>межведомственного совета по социально-значимым заболеваниям</w:t>
      </w:r>
      <w:r w:rsidR="001F3BF3">
        <w:rPr>
          <w:b/>
          <w:i/>
          <w:sz w:val="28"/>
          <w:szCs w:val="28"/>
        </w:rPr>
        <w:t xml:space="preserve"> в </w:t>
      </w:r>
      <w:r w:rsidR="004E7892" w:rsidRPr="002878C5">
        <w:rPr>
          <w:b/>
          <w:i/>
          <w:sz w:val="28"/>
          <w:szCs w:val="28"/>
        </w:rPr>
        <w:t>Волчанск</w:t>
      </w:r>
      <w:r w:rsidR="001F3BF3">
        <w:rPr>
          <w:b/>
          <w:i/>
          <w:sz w:val="28"/>
          <w:szCs w:val="28"/>
        </w:rPr>
        <w:t>ом</w:t>
      </w:r>
      <w:r w:rsidR="004E7892" w:rsidRPr="002878C5">
        <w:rPr>
          <w:b/>
          <w:i/>
          <w:sz w:val="28"/>
          <w:szCs w:val="28"/>
        </w:rPr>
        <w:t xml:space="preserve"> городско</w:t>
      </w:r>
      <w:r w:rsidR="001F3BF3">
        <w:rPr>
          <w:b/>
          <w:i/>
          <w:sz w:val="28"/>
          <w:szCs w:val="28"/>
        </w:rPr>
        <w:t xml:space="preserve">м </w:t>
      </w:r>
      <w:r w:rsidR="004E7892" w:rsidRPr="002878C5">
        <w:rPr>
          <w:b/>
          <w:i/>
          <w:sz w:val="28"/>
          <w:szCs w:val="28"/>
        </w:rPr>
        <w:t>округ</w:t>
      </w:r>
      <w:r w:rsidR="001F3BF3">
        <w:rPr>
          <w:b/>
          <w:i/>
          <w:sz w:val="28"/>
          <w:szCs w:val="28"/>
        </w:rPr>
        <w:t>е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9D5C73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</w:t>
      </w:r>
      <w:r w:rsidR="00B8675F">
        <w:rPr>
          <w:sz w:val="28"/>
          <w:szCs w:val="28"/>
        </w:rPr>
        <w:t xml:space="preserve">эффективной работы </w:t>
      </w:r>
      <w:r w:rsidR="001F3BF3">
        <w:rPr>
          <w:sz w:val="28"/>
          <w:szCs w:val="28"/>
        </w:rPr>
        <w:t>межведомственно</w:t>
      </w:r>
      <w:r w:rsidR="009D5C73">
        <w:rPr>
          <w:sz w:val="28"/>
          <w:szCs w:val="28"/>
        </w:rPr>
        <w:t>го</w:t>
      </w:r>
      <w:r w:rsidR="001F3BF3">
        <w:rPr>
          <w:sz w:val="28"/>
          <w:szCs w:val="28"/>
        </w:rPr>
        <w:t xml:space="preserve"> </w:t>
      </w:r>
      <w:r w:rsidR="009D5C73">
        <w:rPr>
          <w:sz w:val="28"/>
          <w:szCs w:val="28"/>
        </w:rPr>
        <w:t>совета по профилактике социально-значимых заболеваний и координации деятельности субъектов, реализующих мероприятия по профилактике социально-значимых заболеваний на территории Волчанского городского округа</w:t>
      </w:r>
      <w:r w:rsidR="006F0850">
        <w:rPr>
          <w:sz w:val="28"/>
          <w:szCs w:val="28"/>
        </w:rPr>
        <w:t>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3B37D5" w:rsidRDefault="00CD1895" w:rsidP="001576A0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267B">
        <w:rPr>
          <w:sz w:val="28"/>
          <w:szCs w:val="28"/>
        </w:rPr>
        <w:t xml:space="preserve">Утвердить </w:t>
      </w:r>
      <w:r w:rsidR="00085512">
        <w:rPr>
          <w:bCs/>
          <w:iCs/>
          <w:sz w:val="28"/>
          <w:szCs w:val="28"/>
        </w:rPr>
        <w:t xml:space="preserve">состав </w:t>
      </w:r>
      <w:r w:rsidR="009D5C73" w:rsidRPr="009D5C73">
        <w:rPr>
          <w:bCs/>
          <w:iCs/>
          <w:sz w:val="28"/>
          <w:szCs w:val="28"/>
        </w:rPr>
        <w:t>межведомственного совета по социально-значимым заболеваниям в Волчанском городском округе</w:t>
      </w:r>
      <w:r w:rsidR="00C03A28">
        <w:rPr>
          <w:bCs/>
          <w:iCs/>
          <w:sz w:val="28"/>
          <w:szCs w:val="28"/>
        </w:rPr>
        <w:t xml:space="preserve"> </w:t>
      </w:r>
      <w:r w:rsidR="001F3BF3">
        <w:rPr>
          <w:bCs/>
          <w:iCs/>
          <w:sz w:val="28"/>
          <w:szCs w:val="28"/>
        </w:rPr>
        <w:t xml:space="preserve">в новой редакции </w:t>
      </w:r>
      <w:r w:rsidR="00E1267B">
        <w:rPr>
          <w:bCs/>
          <w:iCs/>
          <w:sz w:val="28"/>
          <w:szCs w:val="28"/>
        </w:rPr>
        <w:t>(прилагается).</w:t>
      </w:r>
    </w:p>
    <w:p w:rsidR="00CD1895" w:rsidRDefault="004E7892" w:rsidP="00157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129D">
        <w:rPr>
          <w:sz w:val="28"/>
          <w:szCs w:val="28"/>
        </w:rPr>
        <w:t>Признать утратившим силу п</w:t>
      </w:r>
      <w:r w:rsidR="00085512">
        <w:rPr>
          <w:sz w:val="28"/>
          <w:szCs w:val="28"/>
        </w:rPr>
        <w:t xml:space="preserve">остановление главы Волчанского городского округа от </w:t>
      </w:r>
      <w:r w:rsidR="005A129D" w:rsidRPr="008A7C1E">
        <w:rPr>
          <w:sz w:val="28"/>
          <w:szCs w:val="28"/>
        </w:rPr>
        <w:t>30.03.</w:t>
      </w:r>
      <w:r w:rsidR="005A129D">
        <w:t xml:space="preserve"> </w:t>
      </w:r>
      <w:r w:rsidR="005A129D">
        <w:rPr>
          <w:sz w:val="28"/>
          <w:szCs w:val="28"/>
        </w:rPr>
        <w:t>2018</w:t>
      </w:r>
      <w:r w:rsidR="00514B7B">
        <w:rPr>
          <w:sz w:val="28"/>
          <w:szCs w:val="28"/>
        </w:rPr>
        <w:t xml:space="preserve"> года № </w:t>
      </w:r>
      <w:r w:rsidR="005A129D">
        <w:rPr>
          <w:sz w:val="28"/>
          <w:szCs w:val="28"/>
        </w:rPr>
        <w:t xml:space="preserve">124 </w:t>
      </w:r>
      <w:r w:rsidR="00514B7B">
        <w:rPr>
          <w:sz w:val="28"/>
          <w:szCs w:val="28"/>
        </w:rPr>
        <w:t xml:space="preserve"> «Об утверждении состава межведомственного совета по социально-значимым заболеваниям в Волчанском городском округе»</w:t>
      </w:r>
      <w:r w:rsidR="00170B57">
        <w:rPr>
          <w:sz w:val="28"/>
          <w:szCs w:val="28"/>
        </w:rPr>
        <w:t>.</w:t>
      </w:r>
    </w:p>
    <w:p w:rsidR="005A129D" w:rsidRPr="006559B3" w:rsidRDefault="005A129D" w:rsidP="005A129D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59B3">
        <w:rPr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Интернет </w:t>
      </w:r>
      <w:hyperlink r:id="rId7" w:history="1">
        <w:r w:rsidRPr="009D6008">
          <w:rPr>
            <w:rStyle w:val="a8"/>
            <w:sz w:val="28"/>
            <w:szCs w:val="28"/>
          </w:rPr>
          <w:t>http://volchansk-adm.ru/</w:t>
        </w:r>
      </w:hyperlink>
      <w:r w:rsidRPr="006559B3">
        <w:rPr>
          <w:sz w:val="28"/>
          <w:szCs w:val="28"/>
        </w:rPr>
        <w:t>.</w:t>
      </w:r>
    </w:p>
    <w:p w:rsidR="004A298F" w:rsidRDefault="005A129D" w:rsidP="00B40A06">
      <w:pPr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A56D4A" w:rsidRPr="00ED7702">
        <w:rPr>
          <w:sz w:val="28"/>
          <w:szCs w:val="28"/>
        </w:rPr>
        <w:t xml:space="preserve">Контроль за исполнением настоящего постановления </w:t>
      </w:r>
      <w:r w:rsidR="00B40A06">
        <w:rPr>
          <w:sz w:val="28"/>
          <w:szCs w:val="28"/>
        </w:rPr>
        <w:t>оставляю за собой.</w:t>
      </w: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1F3BF3" w:rsidRDefault="001F3BF3" w:rsidP="00A56D4A">
      <w:pPr>
        <w:rPr>
          <w:sz w:val="28"/>
          <w:szCs w:val="28"/>
        </w:rPr>
      </w:pPr>
    </w:p>
    <w:p w:rsidR="00B40A06" w:rsidRDefault="00B40A06" w:rsidP="00B40A06">
      <w:pPr>
        <w:rPr>
          <w:sz w:val="28"/>
          <w:szCs w:val="28"/>
        </w:rPr>
      </w:pPr>
    </w:p>
    <w:p w:rsidR="00B40A06" w:rsidRDefault="00B40A06" w:rsidP="00B40A06">
      <w:pPr>
        <w:rPr>
          <w:sz w:val="28"/>
          <w:szCs w:val="28"/>
        </w:rPr>
      </w:pPr>
    </w:p>
    <w:p w:rsidR="00B40A06" w:rsidRDefault="00B40A06" w:rsidP="00B40A06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AB16D7" w:rsidRDefault="00B40A06" w:rsidP="00B40A06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</w:t>
      </w:r>
    </w:p>
    <w:p w:rsidR="00B40A06" w:rsidRDefault="00AB16D7" w:rsidP="00B40A06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</w:t>
      </w:r>
      <w:r w:rsidR="00B40A06">
        <w:rPr>
          <w:sz w:val="28"/>
          <w:szCs w:val="28"/>
        </w:rPr>
        <w:t xml:space="preserve">                                                                 И.В. Бородулина</w:t>
      </w:r>
    </w:p>
    <w:p w:rsidR="00B40A06" w:rsidRDefault="00B40A06" w:rsidP="00B40A06">
      <w:pPr>
        <w:pStyle w:val="14"/>
        <w:ind w:left="0" w:right="555"/>
      </w:pPr>
      <w:r>
        <w:t xml:space="preserve">                                                                             </w:t>
      </w:r>
    </w:p>
    <w:p w:rsidR="00D23C65" w:rsidRDefault="00B8675F" w:rsidP="001576A0">
      <w:pPr>
        <w:pStyle w:val="14"/>
        <w:ind w:left="0" w:right="555"/>
      </w:pPr>
      <w:r>
        <w:lastRenderedPageBreak/>
        <w:t xml:space="preserve"> </w:t>
      </w:r>
    </w:p>
    <w:p w:rsidR="00514B7B" w:rsidRDefault="00B8675F" w:rsidP="00514420">
      <w:pPr>
        <w:pStyle w:val="14"/>
        <w:ind w:left="0" w:right="1115"/>
        <w:jc w:val="center"/>
      </w:pPr>
      <w:r>
        <w:t xml:space="preserve">                          </w:t>
      </w:r>
      <w:r w:rsidR="00514420">
        <w:t xml:space="preserve">                               </w:t>
      </w:r>
    </w:p>
    <w:p w:rsidR="00514B7B" w:rsidRDefault="00514B7B" w:rsidP="00B8675F">
      <w:pPr>
        <w:pStyle w:val="14"/>
        <w:ind w:left="0" w:right="1115"/>
        <w:jc w:val="center"/>
      </w:pPr>
    </w:p>
    <w:p w:rsidR="009A17C4" w:rsidRDefault="009A17C4" w:rsidP="002D7181">
      <w:pPr>
        <w:pStyle w:val="14"/>
        <w:ind w:left="0" w:right="-284"/>
        <w:jc w:val="both"/>
      </w:pPr>
    </w:p>
    <w:p w:rsidR="00812240" w:rsidRDefault="009A17C4" w:rsidP="009A17C4">
      <w:pPr>
        <w:pStyle w:val="14"/>
        <w:ind w:left="0" w:right="-284"/>
        <w:jc w:val="center"/>
      </w:pPr>
      <w:r>
        <w:t xml:space="preserve">                                   </w:t>
      </w:r>
      <w:r w:rsidR="00AE11AB">
        <w:t>УТВЕРЖДЕН</w:t>
      </w:r>
    </w:p>
    <w:p w:rsidR="00BB2A92" w:rsidRDefault="00BB2A92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5467C0" w:rsidRDefault="00170B57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129D">
        <w:rPr>
          <w:sz w:val="28"/>
          <w:szCs w:val="28"/>
        </w:rPr>
        <w:t>___________</w:t>
      </w:r>
      <w:r w:rsidR="005467C0">
        <w:rPr>
          <w:sz w:val="28"/>
          <w:szCs w:val="28"/>
        </w:rPr>
        <w:t xml:space="preserve">г.  № </w:t>
      </w:r>
      <w:r w:rsidR="005A129D">
        <w:rPr>
          <w:sz w:val="28"/>
          <w:szCs w:val="28"/>
        </w:rPr>
        <w:t>____</w:t>
      </w:r>
    </w:p>
    <w:p w:rsidR="00703FF0" w:rsidRDefault="00703FF0" w:rsidP="000908BB">
      <w:pPr>
        <w:ind w:left="5245" w:right="-284"/>
        <w:jc w:val="both"/>
        <w:rPr>
          <w:sz w:val="28"/>
          <w:szCs w:val="28"/>
        </w:rPr>
      </w:pPr>
    </w:p>
    <w:p w:rsidR="008D6618" w:rsidRDefault="008D6618" w:rsidP="008D6618">
      <w:pPr>
        <w:ind w:left="5400" w:right="-5"/>
        <w:rPr>
          <w:sz w:val="28"/>
          <w:szCs w:val="28"/>
        </w:rPr>
      </w:pPr>
    </w:p>
    <w:p w:rsidR="00B40A06" w:rsidRDefault="00773E08" w:rsidP="001576A0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3B37D5" w:rsidRPr="003B37D5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МЕЖВЕДОМСТВЕННОГО</w:t>
      </w:r>
      <w:r w:rsidR="001576A0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СОВЕТА ПО </w:t>
      </w:r>
    </w:p>
    <w:p w:rsidR="00B40A06" w:rsidRDefault="00773E08" w:rsidP="001576A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ЦИАЛЬНО</w:t>
      </w:r>
      <w:r w:rsidR="00DA181B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- ЗНАЧИМЫМ ЗАБОЛЕВАНИЯМ В</w:t>
      </w:r>
    </w:p>
    <w:p w:rsidR="001576A0" w:rsidRPr="001576A0" w:rsidRDefault="00773E08" w:rsidP="001576A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ВОЛЧАНСКОМ ГОРОДСКОМ ОКРУГЕ</w:t>
      </w:r>
    </w:p>
    <w:p w:rsidR="002F16E7" w:rsidRDefault="002F16E7" w:rsidP="001576A0">
      <w:pPr>
        <w:ind w:right="-5"/>
        <w:rPr>
          <w:b/>
          <w:sz w:val="28"/>
          <w:szCs w:val="28"/>
        </w:rPr>
      </w:pPr>
    </w:p>
    <w:p w:rsidR="003B37D5" w:rsidRPr="00E9543C" w:rsidRDefault="00154F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Бородулина И.В</w:t>
      </w:r>
      <w:r w:rsidR="002F16E7" w:rsidRPr="00E9543C">
        <w:rPr>
          <w:b/>
          <w:sz w:val="28"/>
          <w:szCs w:val="28"/>
        </w:rPr>
        <w:t xml:space="preserve">., </w:t>
      </w:r>
      <w:r w:rsidR="002F16E7" w:rsidRPr="00E9543C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E9543C">
        <w:rPr>
          <w:sz w:val="28"/>
          <w:szCs w:val="28"/>
        </w:rPr>
        <w:t xml:space="preserve"> по социальным вопросам</w:t>
      </w:r>
      <w:r w:rsidR="002F16E7" w:rsidRPr="00E9543C">
        <w:rPr>
          <w:sz w:val="28"/>
          <w:szCs w:val="28"/>
        </w:rPr>
        <w:t>,</w:t>
      </w:r>
      <w:r w:rsidR="002F16E7" w:rsidRPr="00E9543C">
        <w:rPr>
          <w:b/>
          <w:sz w:val="28"/>
          <w:szCs w:val="28"/>
        </w:rPr>
        <w:t xml:space="preserve"> </w:t>
      </w:r>
      <w:r w:rsidR="001F3BF3" w:rsidRPr="00E9543C">
        <w:rPr>
          <w:b/>
          <w:sz w:val="28"/>
          <w:szCs w:val="28"/>
        </w:rPr>
        <w:t xml:space="preserve">председатель </w:t>
      </w:r>
      <w:r w:rsidR="001576A0" w:rsidRPr="00E9543C">
        <w:rPr>
          <w:b/>
          <w:sz w:val="28"/>
          <w:szCs w:val="28"/>
        </w:rPr>
        <w:t>совета</w:t>
      </w:r>
      <w:r w:rsidR="00B40A06">
        <w:rPr>
          <w:b/>
          <w:sz w:val="28"/>
          <w:szCs w:val="28"/>
        </w:rPr>
        <w:t>;</w:t>
      </w:r>
    </w:p>
    <w:p w:rsidR="00E9543C" w:rsidRPr="00E9543C" w:rsidRDefault="00E9543C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арова М.В., </w:t>
      </w:r>
      <w:r w:rsidRPr="001576A0">
        <w:rPr>
          <w:bCs/>
          <w:sz w:val="28"/>
          <w:szCs w:val="28"/>
        </w:rPr>
        <w:t>главный врач</w:t>
      </w:r>
      <w:r>
        <w:rPr>
          <w:bCs/>
          <w:sz w:val="28"/>
          <w:szCs w:val="28"/>
        </w:rPr>
        <w:t xml:space="preserve"> государственного бюджетного учреждения здравоохранения Свердловской области «Волчанская городская больница»</w:t>
      </w:r>
      <w:r w:rsidR="00C30C9F">
        <w:rPr>
          <w:bCs/>
          <w:sz w:val="28"/>
          <w:szCs w:val="28"/>
        </w:rPr>
        <w:t>,</w:t>
      </w:r>
      <w:r w:rsidRPr="00E42A1D">
        <w:rPr>
          <w:bCs/>
          <w:i/>
          <w:iCs/>
          <w:sz w:val="28"/>
          <w:szCs w:val="28"/>
        </w:rPr>
        <w:t xml:space="preserve"> </w:t>
      </w:r>
      <w:r w:rsidR="00944C98">
        <w:rPr>
          <w:b/>
          <w:bCs/>
          <w:iCs/>
          <w:sz w:val="28"/>
          <w:szCs w:val="28"/>
        </w:rPr>
        <w:t>заместитель председателя совета</w:t>
      </w:r>
      <w:r w:rsidR="00B40A06">
        <w:rPr>
          <w:b/>
          <w:sz w:val="28"/>
          <w:szCs w:val="28"/>
        </w:rPr>
        <w:t xml:space="preserve"> </w:t>
      </w:r>
      <w:r w:rsidR="00B40A06" w:rsidRPr="003C0F28">
        <w:rPr>
          <w:i/>
          <w:sz w:val="28"/>
          <w:szCs w:val="28"/>
        </w:rPr>
        <w:t>(по согласованию);</w:t>
      </w:r>
    </w:p>
    <w:p w:rsidR="002F16E7" w:rsidRPr="00E9543C" w:rsidRDefault="005A129D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а А.В</w:t>
      </w:r>
      <w:r w:rsidR="002F16E7" w:rsidRPr="00E9543C">
        <w:rPr>
          <w:b/>
          <w:sz w:val="28"/>
          <w:szCs w:val="28"/>
        </w:rPr>
        <w:t>.,</w:t>
      </w:r>
      <w:r w:rsidR="002F16E7" w:rsidRPr="00E9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="002F16E7" w:rsidRPr="00E9543C">
        <w:rPr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87AF1" w:rsidRPr="00E9543C">
        <w:rPr>
          <w:b/>
          <w:sz w:val="28"/>
          <w:szCs w:val="28"/>
        </w:rPr>
        <w:t xml:space="preserve">секретарь </w:t>
      </w:r>
      <w:r w:rsidR="00556015" w:rsidRPr="00E9543C">
        <w:rPr>
          <w:b/>
          <w:sz w:val="28"/>
          <w:szCs w:val="28"/>
        </w:rPr>
        <w:t>совета</w:t>
      </w:r>
      <w:r w:rsidR="00E4043C" w:rsidRPr="00E9543C">
        <w:rPr>
          <w:b/>
          <w:sz w:val="28"/>
          <w:szCs w:val="28"/>
        </w:rPr>
        <w:t>.</w:t>
      </w:r>
    </w:p>
    <w:p w:rsidR="00F66118" w:rsidRDefault="00F66118" w:rsidP="007C17D9">
      <w:pPr>
        <w:ind w:right="-5"/>
        <w:jc w:val="both"/>
        <w:rPr>
          <w:b/>
          <w:sz w:val="28"/>
          <w:szCs w:val="28"/>
        </w:rPr>
      </w:pPr>
    </w:p>
    <w:p w:rsidR="005A129D" w:rsidRPr="00B7709A" w:rsidRDefault="007C17D9" w:rsidP="005A129D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совета: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 xml:space="preserve">Адельфинская О.В., </w:t>
      </w:r>
      <w:r w:rsidRPr="00E9543C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муниципального органа, осуществляющего управление в сфере образования Волчанского городского округа - </w:t>
      </w:r>
      <w:r w:rsidRPr="00E9543C">
        <w:rPr>
          <w:bCs/>
          <w:sz w:val="28"/>
          <w:szCs w:val="28"/>
        </w:rPr>
        <w:t>Отдела образования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Cs/>
          <w:sz w:val="28"/>
          <w:szCs w:val="28"/>
        </w:rPr>
      </w:pPr>
      <w:r w:rsidRPr="00E9543C">
        <w:rPr>
          <w:b/>
          <w:sz w:val="28"/>
          <w:szCs w:val="28"/>
        </w:rPr>
        <w:t xml:space="preserve">Брусов В.М., </w:t>
      </w:r>
      <w:r w:rsidRPr="00E9543C">
        <w:rPr>
          <w:bCs/>
          <w:sz w:val="28"/>
          <w:szCs w:val="28"/>
        </w:rPr>
        <w:t>директор Волчанского механического завода филиала открытого акционерного</w:t>
      </w:r>
      <w:r>
        <w:rPr>
          <w:bCs/>
          <w:sz w:val="28"/>
          <w:szCs w:val="28"/>
        </w:rPr>
        <w:t xml:space="preserve"> общества «Н</w:t>
      </w:r>
      <w:r w:rsidRPr="00E9543C">
        <w:rPr>
          <w:bCs/>
          <w:sz w:val="28"/>
          <w:szCs w:val="28"/>
        </w:rPr>
        <w:t>аучно-производственная корпорация «Уралвагонзавод» имени Ф.Э. Дзержинского</w:t>
      </w:r>
      <w:r>
        <w:rPr>
          <w:bCs/>
          <w:sz w:val="28"/>
          <w:szCs w:val="28"/>
        </w:rPr>
        <w:t>»</w:t>
      </w:r>
      <w:r w:rsidRPr="00E9543C">
        <w:rPr>
          <w:bCs/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 w:rsidRPr="00E9543C">
        <w:rPr>
          <w:b/>
          <w:sz w:val="28"/>
          <w:szCs w:val="28"/>
        </w:rPr>
        <w:t>Булах Т.С.,</w:t>
      </w:r>
      <w:r w:rsidRPr="00E9543C">
        <w:rPr>
          <w:bCs/>
          <w:sz w:val="28"/>
          <w:szCs w:val="28"/>
        </w:rPr>
        <w:t xml:space="preserve">  </w:t>
      </w:r>
      <w:r w:rsidRPr="00E9543C">
        <w:rPr>
          <w:sz w:val="28"/>
          <w:szCs w:val="28"/>
        </w:rPr>
        <w:t>исполняющий обязанности</w:t>
      </w:r>
      <w:r w:rsidRPr="00E9543C">
        <w:rPr>
          <w:b/>
          <w:sz w:val="28"/>
          <w:szCs w:val="28"/>
        </w:rPr>
        <w:t xml:space="preserve"> </w:t>
      </w:r>
      <w:r w:rsidRPr="00E9543C">
        <w:rPr>
          <w:bCs/>
          <w:sz w:val="28"/>
          <w:szCs w:val="28"/>
        </w:rPr>
        <w:t>директора муниципального бюджетного образовательного учреждения д</w:t>
      </w:r>
      <w:r>
        <w:rPr>
          <w:bCs/>
          <w:sz w:val="28"/>
          <w:szCs w:val="28"/>
        </w:rPr>
        <w:t>ополнительного образования</w:t>
      </w:r>
      <w:r w:rsidRPr="00E9543C">
        <w:rPr>
          <w:bCs/>
          <w:sz w:val="28"/>
          <w:szCs w:val="28"/>
        </w:rPr>
        <w:t xml:space="preserve"> детско-юношеск</w:t>
      </w:r>
      <w:r>
        <w:rPr>
          <w:bCs/>
          <w:sz w:val="28"/>
          <w:szCs w:val="28"/>
        </w:rPr>
        <w:t>ой</w:t>
      </w:r>
      <w:r w:rsidRPr="00E9543C">
        <w:rPr>
          <w:bCs/>
          <w:sz w:val="28"/>
          <w:szCs w:val="28"/>
        </w:rPr>
        <w:t xml:space="preserve"> спортивн</w:t>
      </w:r>
      <w:r>
        <w:rPr>
          <w:bCs/>
          <w:sz w:val="28"/>
          <w:szCs w:val="28"/>
        </w:rPr>
        <w:t xml:space="preserve">ой </w:t>
      </w:r>
      <w:r w:rsidRPr="00E9543C">
        <w:rPr>
          <w:bCs/>
          <w:sz w:val="28"/>
          <w:szCs w:val="28"/>
        </w:rPr>
        <w:t>школ</w:t>
      </w:r>
      <w:r>
        <w:rPr>
          <w:bCs/>
          <w:sz w:val="28"/>
          <w:szCs w:val="28"/>
        </w:rPr>
        <w:t>ы</w:t>
      </w:r>
      <w:r w:rsidRPr="00E9543C">
        <w:rPr>
          <w:bCs/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bCs/>
          <w:sz w:val="28"/>
          <w:szCs w:val="28"/>
        </w:rPr>
        <w:t>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Cs/>
          <w:i/>
          <w:iCs/>
          <w:sz w:val="28"/>
          <w:szCs w:val="28"/>
        </w:rPr>
      </w:pPr>
      <w:r w:rsidRPr="00E9543C">
        <w:rPr>
          <w:b/>
          <w:sz w:val="28"/>
          <w:szCs w:val="28"/>
        </w:rPr>
        <w:t>Бушуева Л.Н.,</w:t>
      </w:r>
      <w:r w:rsidRPr="00E9543C">
        <w:rPr>
          <w:sz w:val="28"/>
          <w:szCs w:val="28"/>
        </w:rPr>
        <w:t xml:space="preserve"> директор муниципального унитарного предприятия «Волчанский автоэлектротранспорт»</w:t>
      </w:r>
      <w:r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sz w:val="28"/>
          <w:szCs w:val="28"/>
        </w:rPr>
      </w:pPr>
      <w:r w:rsidRPr="00E9543C">
        <w:rPr>
          <w:b/>
          <w:sz w:val="28"/>
          <w:szCs w:val="28"/>
        </w:rPr>
        <w:t>Воскобойников В.П.,</w:t>
      </w:r>
      <w:r w:rsidRPr="00E9543C">
        <w:rPr>
          <w:sz w:val="28"/>
          <w:szCs w:val="28"/>
        </w:rPr>
        <w:t xml:space="preserve"> директор общества с ограниченной ответственностью «Коммунальщик»</w:t>
      </w:r>
      <w:r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жа А.Д</w:t>
      </w:r>
      <w:r w:rsidRPr="00E9543C">
        <w:rPr>
          <w:b/>
          <w:sz w:val="28"/>
          <w:szCs w:val="28"/>
        </w:rPr>
        <w:t>.,</w:t>
      </w:r>
      <w:r w:rsidRPr="00E9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врач </w:t>
      </w:r>
      <w:r w:rsidRPr="00E9543C">
        <w:rPr>
          <w:bCs/>
          <w:sz w:val="28"/>
          <w:szCs w:val="28"/>
        </w:rPr>
        <w:t xml:space="preserve">государственного бюджетного учреждения здравоохранения Свердловской области </w:t>
      </w:r>
      <w:r w:rsidRPr="00E9543C">
        <w:rPr>
          <w:sz w:val="28"/>
          <w:szCs w:val="28"/>
        </w:rPr>
        <w:t>«Свердловская областная клиническая психиатрическая больница</w:t>
      </w:r>
      <w:r>
        <w:rPr>
          <w:sz w:val="28"/>
          <w:szCs w:val="28"/>
        </w:rPr>
        <w:t xml:space="preserve"> №10</w:t>
      </w:r>
      <w:r w:rsidRPr="00E9543C">
        <w:rPr>
          <w:sz w:val="28"/>
          <w:szCs w:val="28"/>
        </w:rPr>
        <w:t xml:space="preserve">»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sz w:val="28"/>
          <w:szCs w:val="28"/>
        </w:rPr>
        <w:t>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орбунова С.М., - </w:t>
      </w:r>
      <w:r w:rsidRPr="00E9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ий обязанности </w:t>
      </w:r>
      <w:r w:rsidRPr="00E9543C">
        <w:rPr>
          <w:sz w:val="28"/>
          <w:szCs w:val="28"/>
        </w:rPr>
        <w:t xml:space="preserve">директор государственного автономного учреждения социального обслуживания </w:t>
      </w:r>
      <w:r w:rsidRPr="00E9543C">
        <w:rPr>
          <w:sz w:val="28"/>
          <w:szCs w:val="28"/>
        </w:rPr>
        <w:lastRenderedPageBreak/>
        <w:t>населения Свердловской области «Комплексный центр социально</w:t>
      </w:r>
      <w:r>
        <w:rPr>
          <w:sz w:val="28"/>
          <w:szCs w:val="28"/>
        </w:rPr>
        <w:t>го обслуживания</w:t>
      </w:r>
      <w:r w:rsidRPr="00E9543C">
        <w:rPr>
          <w:sz w:val="28"/>
          <w:szCs w:val="28"/>
        </w:rPr>
        <w:t xml:space="preserve"> населения» города Волчанска</w:t>
      </w:r>
      <w:r>
        <w:rPr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i/>
          <w:iCs/>
          <w:sz w:val="28"/>
          <w:szCs w:val="28"/>
        </w:rPr>
        <w:t>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осимова </w:t>
      </w:r>
      <w:r w:rsidRPr="00E9543C">
        <w:rPr>
          <w:b/>
          <w:sz w:val="28"/>
          <w:szCs w:val="28"/>
        </w:rPr>
        <w:t xml:space="preserve">Р.Р. – </w:t>
      </w:r>
      <w:r w:rsidRPr="00E9543C">
        <w:rPr>
          <w:sz w:val="28"/>
          <w:szCs w:val="28"/>
        </w:rPr>
        <w:t>исполняющий обязанности</w:t>
      </w:r>
      <w:r w:rsidRPr="00E9543C">
        <w:rPr>
          <w:b/>
          <w:sz w:val="28"/>
          <w:szCs w:val="28"/>
        </w:rPr>
        <w:t xml:space="preserve"> </w:t>
      </w:r>
      <w:r w:rsidRPr="00E9543C">
        <w:rPr>
          <w:sz w:val="28"/>
          <w:szCs w:val="28"/>
        </w:rPr>
        <w:t>директора муниципального автономного учреждения культуры «Культурно-досуговый центр»;</w:t>
      </w:r>
      <w:r w:rsidRPr="00E9543C">
        <w:rPr>
          <w:b/>
          <w:sz w:val="28"/>
          <w:szCs w:val="28"/>
        </w:rPr>
        <w:t xml:space="preserve"> </w:t>
      </w:r>
    </w:p>
    <w:p w:rsidR="003C0F28" w:rsidRDefault="003C0F28" w:rsidP="00B40A06">
      <w:pPr>
        <w:pStyle w:val="a7"/>
        <w:numPr>
          <w:ilvl w:val="0"/>
          <w:numId w:val="6"/>
        </w:numPr>
        <w:ind w:left="0" w:right="-5" w:firstLine="851"/>
        <w:jc w:val="both"/>
        <w:rPr>
          <w:sz w:val="28"/>
          <w:szCs w:val="28"/>
        </w:rPr>
      </w:pPr>
      <w:r w:rsidRPr="004F62F6">
        <w:rPr>
          <w:b/>
          <w:sz w:val="28"/>
          <w:szCs w:val="28"/>
        </w:rPr>
        <w:t>Исакова Е.Ю.,</w:t>
      </w:r>
      <w:r>
        <w:rPr>
          <w:sz w:val="28"/>
          <w:szCs w:val="28"/>
        </w:rPr>
        <w:t xml:space="preserve"> директор государственного автономного профессионального образовательного учреждения Свердловской области «Карпинский машиностроительный техникум»</w:t>
      </w:r>
      <w:r w:rsidRPr="0013485F">
        <w:rPr>
          <w:iCs/>
          <w:sz w:val="28"/>
          <w:szCs w:val="28"/>
        </w:rPr>
        <w:t xml:space="preserve"> </w:t>
      </w:r>
      <w:r w:rsidRPr="006B161E">
        <w:rPr>
          <w:iCs/>
          <w:sz w:val="28"/>
          <w:szCs w:val="28"/>
        </w:rPr>
        <w:t>(по согласованию);</w:t>
      </w:r>
    </w:p>
    <w:p w:rsidR="003C0F28" w:rsidRPr="007C17D9" w:rsidRDefault="003C0F28" w:rsidP="005A129D">
      <w:pPr>
        <w:pStyle w:val="a7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Ливар А.В.,</w:t>
      </w:r>
      <w:r w:rsidRPr="00E9543C">
        <w:rPr>
          <w:sz w:val="28"/>
        </w:rPr>
        <w:t xml:space="preserve"> </w:t>
      </w:r>
      <w:r w:rsidRPr="00E9543C">
        <w:rPr>
          <w:sz w:val="28"/>
          <w:szCs w:val="28"/>
        </w:rPr>
        <w:t xml:space="preserve">начальник Территориального отдела Управления Роспотребнадзора по Свердловской области в городе Североуральск, в городе Ивдель, городе Краснотурьинск и городе Карпинск </w:t>
      </w:r>
      <w:r w:rsidRPr="00E9543C">
        <w:rPr>
          <w:i/>
          <w:sz w:val="28"/>
          <w:szCs w:val="28"/>
        </w:rPr>
        <w:t>(по согласованию)</w:t>
      </w:r>
      <w:r w:rsidRPr="00E9543C">
        <w:rPr>
          <w:b/>
        </w:rPr>
        <w:t>;</w:t>
      </w:r>
      <w:r w:rsidRPr="00E9543C">
        <w:rPr>
          <w:b/>
          <w:sz w:val="28"/>
          <w:szCs w:val="28"/>
        </w:rPr>
        <w:t xml:space="preserve"> 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sz w:val="28"/>
          <w:szCs w:val="28"/>
        </w:rPr>
      </w:pPr>
      <w:r w:rsidRPr="00E9543C">
        <w:rPr>
          <w:b/>
          <w:sz w:val="28"/>
          <w:szCs w:val="28"/>
        </w:rPr>
        <w:t>Недовесов С.В.,</w:t>
      </w:r>
      <w:r w:rsidRPr="00E9543C">
        <w:rPr>
          <w:sz w:val="28"/>
          <w:szCs w:val="28"/>
        </w:rPr>
        <w:t xml:space="preserve"> директор общества с ограниченной ответственностью «Комплекс-Север»</w:t>
      </w:r>
      <w:r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sz w:val="28"/>
          <w:szCs w:val="28"/>
        </w:rPr>
      </w:pPr>
      <w:r w:rsidRPr="00E9543C">
        <w:rPr>
          <w:b/>
          <w:sz w:val="28"/>
          <w:szCs w:val="28"/>
        </w:rPr>
        <w:t xml:space="preserve">Палецких М.В. – </w:t>
      </w:r>
      <w:r w:rsidRPr="00E9543C">
        <w:rPr>
          <w:sz w:val="28"/>
          <w:szCs w:val="28"/>
        </w:rPr>
        <w:t>главный редактор газеты «Волчанские вести»</w:t>
      </w:r>
      <w:r>
        <w:rPr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sz w:val="28"/>
          <w:szCs w:val="28"/>
        </w:rPr>
      </w:pPr>
      <w:r w:rsidRPr="00E9543C">
        <w:rPr>
          <w:b/>
          <w:bCs/>
          <w:sz w:val="28"/>
          <w:szCs w:val="28"/>
        </w:rPr>
        <w:t>Ройд Ю.А.,</w:t>
      </w:r>
      <w:r w:rsidRPr="00E9543C">
        <w:rPr>
          <w:sz w:val="28"/>
          <w:szCs w:val="28"/>
        </w:rPr>
        <w:t xml:space="preserve"> ведущий специалист отдела потребительского рынка и услуг администрации Волчанского городского округа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Рысьева Н.М.,</w:t>
      </w:r>
      <w:r>
        <w:rPr>
          <w:b/>
          <w:sz w:val="28"/>
          <w:szCs w:val="28"/>
        </w:rPr>
        <w:t xml:space="preserve"> -</w:t>
      </w:r>
      <w:r w:rsidRPr="00E9543C">
        <w:rPr>
          <w:b/>
          <w:sz w:val="28"/>
          <w:szCs w:val="28"/>
        </w:rPr>
        <w:t xml:space="preserve"> </w:t>
      </w:r>
      <w:r w:rsidRPr="00E9543C">
        <w:rPr>
          <w:sz w:val="28"/>
          <w:szCs w:val="28"/>
        </w:rPr>
        <w:t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Волчанск</w:t>
      </w:r>
      <w:r>
        <w:rPr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iCs/>
          <w:sz w:val="28"/>
          <w:szCs w:val="28"/>
        </w:rPr>
        <w:t>;</w:t>
      </w:r>
    </w:p>
    <w:p w:rsidR="003C0F28" w:rsidRPr="00E9543C" w:rsidRDefault="003C0F28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Теняева Е.Г.- </w:t>
      </w:r>
      <w:r w:rsidRPr="00E9543C">
        <w:rPr>
          <w:sz w:val="28"/>
          <w:szCs w:val="28"/>
        </w:rPr>
        <w:t xml:space="preserve">директор муниципального унитарного предприятия «Волчанский </w:t>
      </w:r>
      <w:r>
        <w:rPr>
          <w:sz w:val="28"/>
          <w:szCs w:val="28"/>
        </w:rPr>
        <w:t>теплоэнергетический комплекс</w:t>
      </w:r>
      <w:r w:rsidRPr="00E9543C">
        <w:rPr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.</w:t>
      </w:r>
    </w:p>
    <w:sectPr w:rsidR="003C0F28" w:rsidRPr="00E9543C" w:rsidSect="009A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56D4A"/>
    <w:rsid w:val="0000272C"/>
    <w:rsid w:val="00004834"/>
    <w:rsid w:val="000103C4"/>
    <w:rsid w:val="0001240C"/>
    <w:rsid w:val="000148BE"/>
    <w:rsid w:val="000162FC"/>
    <w:rsid w:val="00017A5A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38B9"/>
    <w:rsid w:val="00064853"/>
    <w:rsid w:val="000650B8"/>
    <w:rsid w:val="00070A8F"/>
    <w:rsid w:val="00071F77"/>
    <w:rsid w:val="000732B3"/>
    <w:rsid w:val="00073DC0"/>
    <w:rsid w:val="00074F48"/>
    <w:rsid w:val="000757AC"/>
    <w:rsid w:val="00081185"/>
    <w:rsid w:val="000825B8"/>
    <w:rsid w:val="00085512"/>
    <w:rsid w:val="00085FA7"/>
    <w:rsid w:val="000908BB"/>
    <w:rsid w:val="000931A4"/>
    <w:rsid w:val="00095943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799A"/>
    <w:rsid w:val="000D7F37"/>
    <w:rsid w:val="000E09CC"/>
    <w:rsid w:val="000E319F"/>
    <w:rsid w:val="000E6E4F"/>
    <w:rsid w:val="000F0622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460A"/>
    <w:rsid w:val="00125DF4"/>
    <w:rsid w:val="00127846"/>
    <w:rsid w:val="00127D9D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4FC4"/>
    <w:rsid w:val="00155ECF"/>
    <w:rsid w:val="001576A0"/>
    <w:rsid w:val="00164C37"/>
    <w:rsid w:val="00165412"/>
    <w:rsid w:val="00165ACC"/>
    <w:rsid w:val="00170B57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6099"/>
    <w:rsid w:val="001F6409"/>
    <w:rsid w:val="001F6E5D"/>
    <w:rsid w:val="001F7EE8"/>
    <w:rsid w:val="002017D4"/>
    <w:rsid w:val="00202E64"/>
    <w:rsid w:val="00205020"/>
    <w:rsid w:val="00206608"/>
    <w:rsid w:val="002125B7"/>
    <w:rsid w:val="00212DF6"/>
    <w:rsid w:val="00215FB1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56087"/>
    <w:rsid w:val="0026294D"/>
    <w:rsid w:val="00265E43"/>
    <w:rsid w:val="00267444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181"/>
    <w:rsid w:val="002D748F"/>
    <w:rsid w:val="002E1D51"/>
    <w:rsid w:val="002E5E11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2172E"/>
    <w:rsid w:val="003229BE"/>
    <w:rsid w:val="00324E8F"/>
    <w:rsid w:val="00326185"/>
    <w:rsid w:val="003265CF"/>
    <w:rsid w:val="003303EB"/>
    <w:rsid w:val="00331B4A"/>
    <w:rsid w:val="0033263A"/>
    <w:rsid w:val="00340749"/>
    <w:rsid w:val="0034084C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06DF"/>
    <w:rsid w:val="003A12FA"/>
    <w:rsid w:val="003A2840"/>
    <w:rsid w:val="003A714E"/>
    <w:rsid w:val="003B0489"/>
    <w:rsid w:val="003B04C5"/>
    <w:rsid w:val="003B1D48"/>
    <w:rsid w:val="003B37D5"/>
    <w:rsid w:val="003B4004"/>
    <w:rsid w:val="003B5B1A"/>
    <w:rsid w:val="003B6177"/>
    <w:rsid w:val="003B7274"/>
    <w:rsid w:val="003B78D9"/>
    <w:rsid w:val="003C0F28"/>
    <w:rsid w:val="003D0AC0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5ED"/>
    <w:rsid w:val="003F1E2C"/>
    <w:rsid w:val="003F49FC"/>
    <w:rsid w:val="003F56B8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53D"/>
    <w:rsid w:val="00436B66"/>
    <w:rsid w:val="00437644"/>
    <w:rsid w:val="00440854"/>
    <w:rsid w:val="00440A8B"/>
    <w:rsid w:val="004428B7"/>
    <w:rsid w:val="004467BE"/>
    <w:rsid w:val="00450C8E"/>
    <w:rsid w:val="00452A76"/>
    <w:rsid w:val="00460191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18F1"/>
    <w:rsid w:val="004A298F"/>
    <w:rsid w:val="004A29A8"/>
    <w:rsid w:val="004A425F"/>
    <w:rsid w:val="004A4871"/>
    <w:rsid w:val="004A662B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5E92"/>
    <w:rsid w:val="004F6F70"/>
    <w:rsid w:val="00500D74"/>
    <w:rsid w:val="00505D7C"/>
    <w:rsid w:val="005061E6"/>
    <w:rsid w:val="00511121"/>
    <w:rsid w:val="00511E4B"/>
    <w:rsid w:val="00513E0A"/>
    <w:rsid w:val="00514420"/>
    <w:rsid w:val="00514B7B"/>
    <w:rsid w:val="00514BB2"/>
    <w:rsid w:val="00515957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67C0"/>
    <w:rsid w:val="00547FE4"/>
    <w:rsid w:val="00552A93"/>
    <w:rsid w:val="00556015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3A88"/>
    <w:rsid w:val="005A0018"/>
    <w:rsid w:val="005A129D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D72B4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26D"/>
    <w:rsid w:val="00655B0A"/>
    <w:rsid w:val="00656C5E"/>
    <w:rsid w:val="00657292"/>
    <w:rsid w:val="00657981"/>
    <w:rsid w:val="006603F2"/>
    <w:rsid w:val="0066166D"/>
    <w:rsid w:val="00665D20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7517"/>
    <w:rsid w:val="006B1B92"/>
    <w:rsid w:val="006B26D9"/>
    <w:rsid w:val="006B285D"/>
    <w:rsid w:val="006B62D6"/>
    <w:rsid w:val="006C1E89"/>
    <w:rsid w:val="006C7748"/>
    <w:rsid w:val="006C7FCC"/>
    <w:rsid w:val="006D2DA2"/>
    <w:rsid w:val="006D31E2"/>
    <w:rsid w:val="006D7A9D"/>
    <w:rsid w:val="006E02FC"/>
    <w:rsid w:val="006E1857"/>
    <w:rsid w:val="006E4325"/>
    <w:rsid w:val="006F0850"/>
    <w:rsid w:val="0070381D"/>
    <w:rsid w:val="00703FF0"/>
    <w:rsid w:val="0070456D"/>
    <w:rsid w:val="00705485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673F7"/>
    <w:rsid w:val="00770DF6"/>
    <w:rsid w:val="00773E08"/>
    <w:rsid w:val="00775DD1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97B75"/>
    <w:rsid w:val="007A1B74"/>
    <w:rsid w:val="007A2A40"/>
    <w:rsid w:val="007A2DB9"/>
    <w:rsid w:val="007A75B3"/>
    <w:rsid w:val="007B4814"/>
    <w:rsid w:val="007B5344"/>
    <w:rsid w:val="007B6086"/>
    <w:rsid w:val="007C17D9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631A"/>
    <w:rsid w:val="007D765B"/>
    <w:rsid w:val="007E2CBF"/>
    <w:rsid w:val="007E60AC"/>
    <w:rsid w:val="007F527D"/>
    <w:rsid w:val="007F76F5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39E6"/>
    <w:rsid w:val="008146E8"/>
    <w:rsid w:val="0081547C"/>
    <w:rsid w:val="00820591"/>
    <w:rsid w:val="00822BD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A7C1E"/>
    <w:rsid w:val="008B0A9F"/>
    <w:rsid w:val="008B1494"/>
    <w:rsid w:val="008B29D0"/>
    <w:rsid w:val="008B3B83"/>
    <w:rsid w:val="008B44DD"/>
    <w:rsid w:val="008B5AA0"/>
    <w:rsid w:val="008B69CD"/>
    <w:rsid w:val="008B6F25"/>
    <w:rsid w:val="008C06FE"/>
    <w:rsid w:val="008C4811"/>
    <w:rsid w:val="008C7BEA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2903"/>
    <w:rsid w:val="00925785"/>
    <w:rsid w:val="009257BC"/>
    <w:rsid w:val="0092763E"/>
    <w:rsid w:val="00927BE9"/>
    <w:rsid w:val="009307CF"/>
    <w:rsid w:val="009311AD"/>
    <w:rsid w:val="00932A5A"/>
    <w:rsid w:val="00934169"/>
    <w:rsid w:val="0094031D"/>
    <w:rsid w:val="00944C98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17C4"/>
    <w:rsid w:val="009A4B77"/>
    <w:rsid w:val="009B26C0"/>
    <w:rsid w:val="009B3C35"/>
    <w:rsid w:val="009B7C24"/>
    <w:rsid w:val="009C0852"/>
    <w:rsid w:val="009C13E9"/>
    <w:rsid w:val="009C274C"/>
    <w:rsid w:val="009C6624"/>
    <w:rsid w:val="009C75CF"/>
    <w:rsid w:val="009C7CE0"/>
    <w:rsid w:val="009D0602"/>
    <w:rsid w:val="009D4D6E"/>
    <w:rsid w:val="009D4E89"/>
    <w:rsid w:val="009D5C73"/>
    <w:rsid w:val="009D5E2A"/>
    <w:rsid w:val="009D6615"/>
    <w:rsid w:val="009E17D1"/>
    <w:rsid w:val="009E5868"/>
    <w:rsid w:val="009E739C"/>
    <w:rsid w:val="009F6DAB"/>
    <w:rsid w:val="009F713C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35D1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7FA"/>
    <w:rsid w:val="00A72827"/>
    <w:rsid w:val="00A74DBB"/>
    <w:rsid w:val="00A75CA0"/>
    <w:rsid w:val="00A77AAE"/>
    <w:rsid w:val="00A933A3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6D7"/>
    <w:rsid w:val="00AB18AA"/>
    <w:rsid w:val="00AB3329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15C3"/>
    <w:rsid w:val="00B06322"/>
    <w:rsid w:val="00B10F47"/>
    <w:rsid w:val="00B127C0"/>
    <w:rsid w:val="00B15AB5"/>
    <w:rsid w:val="00B16BE4"/>
    <w:rsid w:val="00B2043F"/>
    <w:rsid w:val="00B20DE1"/>
    <w:rsid w:val="00B21042"/>
    <w:rsid w:val="00B2178E"/>
    <w:rsid w:val="00B23722"/>
    <w:rsid w:val="00B3050D"/>
    <w:rsid w:val="00B34AFC"/>
    <w:rsid w:val="00B40A06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09A"/>
    <w:rsid w:val="00B77125"/>
    <w:rsid w:val="00B8675F"/>
    <w:rsid w:val="00B87AF1"/>
    <w:rsid w:val="00B90C69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3144"/>
    <w:rsid w:val="00BC51E9"/>
    <w:rsid w:val="00BC7559"/>
    <w:rsid w:val="00BD4CFA"/>
    <w:rsid w:val="00BE197E"/>
    <w:rsid w:val="00BE4EB3"/>
    <w:rsid w:val="00BE56C7"/>
    <w:rsid w:val="00BE792C"/>
    <w:rsid w:val="00BF3ED1"/>
    <w:rsid w:val="00BF52FB"/>
    <w:rsid w:val="00BF5A5E"/>
    <w:rsid w:val="00BF6B4C"/>
    <w:rsid w:val="00BF7D29"/>
    <w:rsid w:val="00C014E0"/>
    <w:rsid w:val="00C015B9"/>
    <w:rsid w:val="00C0381B"/>
    <w:rsid w:val="00C03A28"/>
    <w:rsid w:val="00C071A5"/>
    <w:rsid w:val="00C11FB0"/>
    <w:rsid w:val="00C123F0"/>
    <w:rsid w:val="00C12765"/>
    <w:rsid w:val="00C13F35"/>
    <w:rsid w:val="00C14D50"/>
    <w:rsid w:val="00C1714D"/>
    <w:rsid w:val="00C204CA"/>
    <w:rsid w:val="00C21E76"/>
    <w:rsid w:val="00C253DD"/>
    <w:rsid w:val="00C26085"/>
    <w:rsid w:val="00C30C9F"/>
    <w:rsid w:val="00C323E7"/>
    <w:rsid w:val="00C32602"/>
    <w:rsid w:val="00C33E02"/>
    <w:rsid w:val="00C343BC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4DE5"/>
    <w:rsid w:val="00D05919"/>
    <w:rsid w:val="00D06F95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181B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10E7E"/>
    <w:rsid w:val="00E1267B"/>
    <w:rsid w:val="00E21505"/>
    <w:rsid w:val="00E240DC"/>
    <w:rsid w:val="00E304C5"/>
    <w:rsid w:val="00E308CF"/>
    <w:rsid w:val="00E327D4"/>
    <w:rsid w:val="00E37C4A"/>
    <w:rsid w:val="00E4043C"/>
    <w:rsid w:val="00E407BA"/>
    <w:rsid w:val="00E41B91"/>
    <w:rsid w:val="00E42A1D"/>
    <w:rsid w:val="00E44734"/>
    <w:rsid w:val="00E47574"/>
    <w:rsid w:val="00E52D6E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543C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4861"/>
    <w:rsid w:val="00F06491"/>
    <w:rsid w:val="00F06A9C"/>
    <w:rsid w:val="00F07768"/>
    <w:rsid w:val="00F079E7"/>
    <w:rsid w:val="00F1083B"/>
    <w:rsid w:val="00F1741A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61829"/>
    <w:rsid w:val="00F62309"/>
    <w:rsid w:val="00F62BDD"/>
    <w:rsid w:val="00F66118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E954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12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69C0-CED2-41BB-A578-7F7DEA6D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7</cp:revision>
  <cp:lastPrinted>2020-02-12T07:21:00Z</cp:lastPrinted>
  <dcterms:created xsi:type="dcterms:W3CDTF">2020-01-21T11:34:00Z</dcterms:created>
  <dcterms:modified xsi:type="dcterms:W3CDTF">2020-04-08T04:54:00Z</dcterms:modified>
</cp:coreProperties>
</file>